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95" w:rsidRDefault="00B70995" w:rsidP="00B70995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70995">
        <w:rPr>
          <w:rFonts w:ascii="標楷體" w:eastAsia="標楷體" w:hAnsi="標楷體" w:hint="eastAsia"/>
        </w:rPr>
        <w:t>本會為加強IBD病患照護品質，建立共同照護制度，舉辦相關課程，</w:t>
      </w:r>
    </w:p>
    <w:p w:rsidR="00B70995" w:rsidRDefault="00B70995" w:rsidP="00B70995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70995">
        <w:rPr>
          <w:rFonts w:ascii="標楷體" w:eastAsia="標楷體" w:hAnsi="標楷體" w:hint="eastAsia"/>
        </w:rPr>
        <w:t>請</w:t>
      </w:r>
      <w:r w:rsidR="009C77D9">
        <w:rPr>
          <w:rFonts w:ascii="標楷體" w:eastAsia="標楷體" w:hAnsi="標楷體" w:hint="eastAsia"/>
        </w:rPr>
        <w:t>有興趣之護理師</w:t>
      </w:r>
      <w:r w:rsidRPr="00B70995">
        <w:rPr>
          <w:rFonts w:ascii="標楷體" w:eastAsia="標楷體" w:hAnsi="標楷體" w:hint="eastAsia"/>
        </w:rPr>
        <w:t>於</w:t>
      </w:r>
      <w:r w:rsidR="0019023F">
        <w:rPr>
          <w:rFonts w:ascii="標楷體" w:eastAsia="標楷體" w:hAnsi="標楷體" w:hint="eastAsia"/>
        </w:rPr>
        <w:t>2019年</w:t>
      </w:r>
      <w:r w:rsidR="00C06ADC">
        <w:rPr>
          <w:rFonts w:ascii="標楷體" w:eastAsia="標楷體" w:hAnsi="標楷體" w:hint="eastAsia"/>
        </w:rPr>
        <w:t>08</w:t>
      </w:r>
      <w:r w:rsidR="0019023F">
        <w:rPr>
          <w:rFonts w:ascii="標楷體" w:eastAsia="標楷體" w:hAnsi="標楷體" w:hint="eastAsia"/>
        </w:rPr>
        <w:t>月</w:t>
      </w:r>
      <w:r w:rsidR="00C06ADC">
        <w:rPr>
          <w:rFonts w:ascii="標楷體" w:eastAsia="標楷體" w:hAnsi="標楷體" w:hint="eastAsia"/>
        </w:rPr>
        <w:t>09</w:t>
      </w:r>
      <w:r w:rsidR="0019023F">
        <w:rPr>
          <w:rFonts w:ascii="標楷體" w:eastAsia="標楷體" w:hAnsi="標楷體" w:hint="eastAsia"/>
        </w:rPr>
        <w:t>日</w:t>
      </w:r>
      <w:r w:rsidRPr="00B7099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完成</w:t>
      </w:r>
      <w:r w:rsidRPr="00B70995">
        <w:rPr>
          <w:rFonts w:ascii="標楷體" w:eastAsia="標楷體" w:hAnsi="標楷體" w:hint="eastAsia"/>
        </w:rPr>
        <w:t>送審資料</w:t>
      </w:r>
      <w:r w:rsidR="00C06ADC">
        <w:rPr>
          <w:rFonts w:ascii="標楷體" w:eastAsia="標楷體" w:hAnsi="標楷體" w:hint="eastAsia"/>
        </w:rPr>
        <w:t>(以郵戳為憑)</w:t>
      </w:r>
      <w:r w:rsidRPr="00B70995">
        <w:rPr>
          <w:rFonts w:ascii="標楷體" w:eastAsia="標楷體" w:hAnsi="標楷體" w:hint="eastAsia"/>
        </w:rPr>
        <w:t>。</w:t>
      </w:r>
    </w:p>
    <w:p w:rsidR="00B70995" w:rsidRDefault="00B70995" w:rsidP="00B70995">
      <w:pPr>
        <w:pStyle w:val="a7"/>
        <w:rPr>
          <w:rFonts w:ascii="標楷體" w:eastAsia="標楷體" w:hAnsi="標楷體"/>
        </w:rPr>
      </w:pPr>
    </w:p>
    <w:p w:rsidR="00B70995" w:rsidRDefault="00B70995" w:rsidP="00B70995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IBD共同照護</w:t>
      </w:r>
      <w:r w:rsidR="00B455DF">
        <w:rPr>
          <w:rFonts w:ascii="標楷體" w:eastAsia="標楷體" w:hAnsi="標楷體" w:hint="eastAsia"/>
        </w:rPr>
        <w:t>師甄審</w:t>
      </w:r>
    </w:p>
    <w:p w:rsidR="00B455DF" w:rsidRDefault="00F93474" w:rsidP="00B455DF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/3</w:t>
      </w:r>
      <w:r w:rsidR="00C06ADC">
        <w:rPr>
          <w:rFonts w:ascii="標楷體" w:eastAsia="標楷體" w:hAnsi="標楷體" w:hint="eastAsia"/>
        </w:rPr>
        <w:t>月</w:t>
      </w:r>
      <w:r w:rsidR="00B455DF">
        <w:rPr>
          <w:rFonts w:ascii="標楷體" w:eastAsia="標楷體" w:hAnsi="標楷體" w:hint="eastAsia"/>
        </w:rPr>
        <w:t>公告甄審辦法於本會網站及張貼公告</w:t>
      </w:r>
    </w:p>
    <w:p w:rsidR="00C06ADC" w:rsidRDefault="00C06ADC" w:rsidP="00B455DF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資格限為TSIBD會員(可先完成申請加入會員)</w:t>
      </w:r>
    </w:p>
    <w:p w:rsidR="00B455DF" w:rsidRDefault="00B455DF" w:rsidP="00B455DF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格式(請見附件</w:t>
      </w:r>
      <w:r w:rsidR="00C06ADC">
        <w:rPr>
          <w:rFonts w:ascii="標楷體" w:eastAsia="標楷體" w:hAnsi="標楷體" w:hint="eastAsia"/>
        </w:rPr>
        <w:t>表單</w:t>
      </w:r>
      <w:r>
        <w:rPr>
          <w:rFonts w:ascii="標楷體" w:eastAsia="標楷體" w:hAnsi="標楷體" w:hint="eastAsia"/>
        </w:rPr>
        <w:t>)</w:t>
      </w:r>
    </w:p>
    <w:p w:rsidR="00B455DF" w:rsidRDefault="00B455DF" w:rsidP="00B455DF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次甄審對象限護理師</w:t>
      </w:r>
    </w:p>
    <w:p w:rsidR="00B455DF" w:rsidRDefault="00B455DF" w:rsidP="00B455DF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程:</w:t>
      </w:r>
      <w:r w:rsidR="002147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提出申請</w:t>
      </w:r>
      <w:r w:rsidR="00C06ADC">
        <w:rPr>
          <w:rFonts w:ascii="標楷體" w:eastAsia="標楷體" w:hAnsi="標楷體" w:hint="eastAsia"/>
        </w:rPr>
        <w:t>-2019/08/09</w:t>
      </w:r>
      <w:r>
        <w:rPr>
          <w:rFonts w:ascii="標楷體" w:eastAsia="標楷體" w:hAnsi="標楷體" w:hint="eastAsia"/>
        </w:rPr>
        <w:t>截止</w:t>
      </w:r>
    </w:p>
    <w:p w:rsidR="00B455DF" w:rsidRPr="00B70995" w:rsidRDefault="00B455DF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147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公布名單</w:t>
      </w:r>
      <w:r w:rsidR="00C06ADC">
        <w:rPr>
          <w:rFonts w:ascii="標楷體" w:eastAsia="標楷體" w:hAnsi="標楷體" w:hint="eastAsia"/>
        </w:rPr>
        <w:t>-2019/10/31後統一</w:t>
      </w:r>
      <w:r w:rsidR="0019023F">
        <w:rPr>
          <w:rFonts w:ascii="標楷體" w:eastAsia="標楷體" w:hAnsi="標楷體" w:hint="eastAsia"/>
        </w:rPr>
        <w:t>核發證書。</w:t>
      </w:r>
    </w:p>
    <w:p w:rsidR="00B455DF" w:rsidRPr="008F5E85" w:rsidRDefault="00B455DF" w:rsidP="008F5E85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送相關附件:</w:t>
      </w:r>
    </w:p>
    <w:p w:rsidR="00B455DF" w:rsidRDefault="008F5E85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、</w:t>
      </w:r>
      <w:r w:rsidR="006F20AE">
        <w:rPr>
          <w:rFonts w:ascii="標楷體" w:eastAsia="標楷體" w:hAnsi="標楷體" w:hint="eastAsia"/>
        </w:rPr>
        <w:t>個人簡歷-</w:t>
      </w:r>
      <w:r w:rsidR="0019023F">
        <w:rPr>
          <w:rFonts w:ascii="標楷體" w:eastAsia="標楷體" w:hAnsi="標楷體" w:hint="eastAsia"/>
        </w:rPr>
        <w:t>服務資歷</w:t>
      </w:r>
    </w:p>
    <w:tbl>
      <w:tblPr>
        <w:tblStyle w:val="a8"/>
        <w:tblW w:w="0" w:type="auto"/>
        <w:tblInd w:w="48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566"/>
      </w:tblGrid>
      <w:tr w:rsidR="008F5E85" w:rsidTr="002147BC">
        <w:tc>
          <w:tcPr>
            <w:tcW w:w="7566" w:type="dxa"/>
          </w:tcPr>
          <w:p w:rsidR="008F5E85" w:rsidRPr="008F5E85" w:rsidRDefault="002147B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F5E85">
              <w:rPr>
                <w:rFonts w:ascii="標楷體" w:eastAsia="標楷體" w:hAnsi="標楷體" w:hint="eastAsia"/>
              </w:rPr>
              <w:t>姓名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8F5E85">
              <w:rPr>
                <w:rFonts w:ascii="標楷體" w:eastAsia="標楷體" w:hAnsi="標楷體" w:hint="eastAsia"/>
              </w:rPr>
              <w:t>性別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F5E85">
              <w:rPr>
                <w:rFonts w:ascii="標楷體" w:eastAsia="標楷體" w:hAnsi="標楷體" w:hint="eastAsia"/>
              </w:rPr>
              <w:t>出生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F5E85">
              <w:rPr>
                <w:rFonts w:ascii="標楷體" w:eastAsia="標楷體" w:hAnsi="標楷體" w:hint="eastAsia"/>
              </w:rPr>
              <w:t>年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F5E85">
              <w:rPr>
                <w:rFonts w:ascii="標楷體" w:eastAsia="標楷體" w:hAnsi="標楷體" w:hint="eastAsia"/>
              </w:rPr>
              <w:t>月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F5E85">
              <w:rPr>
                <w:rFonts w:ascii="標楷體" w:eastAsia="標楷體" w:hAnsi="標楷體" w:hint="eastAsia"/>
              </w:rPr>
              <w:t>日</w:t>
            </w:r>
          </w:p>
        </w:tc>
      </w:tr>
      <w:tr w:rsidR="008F5E85" w:rsidTr="002147BC">
        <w:tc>
          <w:tcPr>
            <w:tcW w:w="7566" w:type="dxa"/>
          </w:tcPr>
          <w:p w:rsidR="008F5E85" w:rsidRPr="008F5E85" w:rsidRDefault="002147BC" w:rsidP="00B455DF">
            <w:pPr>
              <w:pStyle w:val="a7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F5E85">
              <w:rPr>
                <w:rFonts w:ascii="標楷體" w:eastAsia="標楷體" w:hAnsi="標楷體" w:hint="eastAsia"/>
              </w:rPr>
              <w:t>護理師證照編號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8F5E85" w:rsidTr="002147BC">
        <w:tc>
          <w:tcPr>
            <w:tcW w:w="7566" w:type="dxa"/>
          </w:tcPr>
          <w:p w:rsidR="008F5E85" w:rsidRPr="008F5E85" w:rsidRDefault="002147BC" w:rsidP="008F5E85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F5E85">
              <w:rPr>
                <w:rFonts w:ascii="標楷體" w:eastAsia="標楷體" w:hAnsi="標楷體" w:hint="eastAsia"/>
              </w:rPr>
              <w:t xml:space="preserve">服務經歷 </w:t>
            </w:r>
            <w:r w:rsidR="00676B52">
              <w:rPr>
                <w:rFonts w:ascii="標楷體" w:eastAsia="標楷體" w:hAnsi="標楷體"/>
              </w:rPr>
              <w:fldChar w:fldCharType="begin"/>
            </w:r>
            <w:r w:rsidR="008F5E85">
              <w:rPr>
                <w:rFonts w:ascii="標楷體" w:eastAsia="標楷體" w:hAnsi="標楷體"/>
              </w:rPr>
              <w:instrText xml:space="preserve"> </w:instrText>
            </w:r>
            <w:r w:rsidR="008F5E85">
              <w:rPr>
                <w:rFonts w:ascii="標楷體" w:eastAsia="標楷體" w:hAnsi="標楷體" w:hint="eastAsia"/>
              </w:rPr>
              <w:instrText>eq \o\ac(○,</w:instrText>
            </w:r>
            <w:r w:rsidR="008F5E85" w:rsidRPr="008F5E85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8F5E85">
              <w:rPr>
                <w:rFonts w:ascii="標楷體" w:eastAsia="標楷體" w:hAnsi="標楷體" w:hint="eastAsia"/>
              </w:rPr>
              <w:instrText>)</w:instrText>
            </w:r>
            <w:r w:rsidR="00676B52">
              <w:rPr>
                <w:rFonts w:ascii="標楷體" w:eastAsia="標楷體" w:hAnsi="標楷體"/>
              </w:rPr>
              <w:fldChar w:fldCharType="end"/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F5E85" w:rsidRPr="008F5E85">
              <w:rPr>
                <w:rFonts w:ascii="標楷體" w:eastAsia="標楷體" w:hAnsi="標楷體" w:hint="eastAsia"/>
                <w:u w:val="single"/>
              </w:rPr>
              <w:t xml:space="preserve">  年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月    日            </w:t>
            </w:r>
            <w:r w:rsidR="008F5E85">
              <w:rPr>
                <w:rFonts w:ascii="標楷體" w:eastAsia="標楷體" w:hAnsi="標楷體" w:hint="eastAsia"/>
              </w:rPr>
              <w:t>醫院</w:t>
            </w:r>
            <w:r w:rsidR="008F5E8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F5E85">
              <w:rPr>
                <w:rFonts w:ascii="標楷體" w:eastAsia="標楷體" w:hAnsi="標楷體" w:hint="eastAsia"/>
              </w:rPr>
              <w:t>科</w:t>
            </w:r>
          </w:p>
        </w:tc>
      </w:tr>
      <w:tr w:rsidR="008F5E85" w:rsidTr="002147BC">
        <w:tc>
          <w:tcPr>
            <w:tcW w:w="7566" w:type="dxa"/>
          </w:tcPr>
          <w:p w:rsidR="008F5E85" w:rsidRDefault="008F5E85" w:rsidP="008F5E85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2147BC">
              <w:rPr>
                <w:rFonts w:ascii="標楷體" w:eastAsia="標楷體" w:hAnsi="標楷體" w:hint="eastAsia"/>
              </w:rPr>
              <w:t xml:space="preserve"> </w:t>
            </w:r>
            <w:r w:rsidR="00676B52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8F5E85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76B52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            </w:t>
            </w:r>
            <w:r w:rsidRPr="008F5E85">
              <w:rPr>
                <w:rFonts w:ascii="標楷體" w:eastAsia="標楷體" w:hAnsi="標楷體" w:hint="eastAsia"/>
              </w:rPr>
              <w:t>醫院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科</w:t>
            </w:r>
          </w:p>
          <w:p w:rsidR="00D600DF" w:rsidRPr="008F5E85" w:rsidRDefault="008F5E85" w:rsidP="008F5E85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2147BC">
              <w:rPr>
                <w:rFonts w:ascii="標楷體" w:eastAsia="標楷體" w:hAnsi="標楷體" w:hint="eastAsia"/>
              </w:rPr>
              <w:t xml:space="preserve"> </w:t>
            </w:r>
            <w:r w:rsidR="00676B52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8F5E85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76B52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  <w:u w:val="single"/>
              </w:rPr>
              <w:t xml:space="preserve">    年    月    日            </w:t>
            </w:r>
            <w:r w:rsidRPr="008F5E85">
              <w:rPr>
                <w:rFonts w:ascii="標楷體" w:eastAsia="標楷體" w:hAnsi="標楷體" w:hint="eastAsia"/>
              </w:rPr>
              <w:t>醫院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8F5E85" w:rsidRDefault="008F5E85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、</w:t>
      </w:r>
      <w:r w:rsidR="00307531">
        <w:rPr>
          <w:rFonts w:ascii="標楷體" w:eastAsia="標楷體" w:hAnsi="標楷體" w:hint="eastAsia"/>
        </w:rPr>
        <w:t>照護IBD</w:t>
      </w:r>
      <w:r w:rsidR="004A72BC">
        <w:rPr>
          <w:rFonts w:ascii="標楷體" w:eastAsia="標楷體" w:hAnsi="標楷體" w:hint="eastAsia"/>
        </w:rPr>
        <w:t>病患</w:t>
      </w:r>
      <w:r w:rsidR="00307531">
        <w:rPr>
          <w:rFonts w:ascii="標楷體" w:eastAsia="標楷體" w:hAnsi="標楷體" w:hint="eastAsia"/>
        </w:rPr>
        <w:t>之經驗，至少2</w:t>
      </w:r>
      <w:r w:rsidR="0019023F">
        <w:rPr>
          <w:rFonts w:ascii="標楷體" w:eastAsia="標楷體" w:hAnsi="標楷體" w:hint="eastAsia"/>
        </w:rPr>
        <w:t>例病歷紀錄(必要)</w:t>
      </w:r>
    </w:p>
    <w:p w:rsidR="00307531" w:rsidRDefault="00307531" w:rsidP="00B455DF">
      <w:pPr>
        <w:pStyle w:val="a7"/>
        <w:ind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指導主治醫師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p w:rsidR="00307531" w:rsidRDefault="00307531" w:rsidP="00B455DF">
      <w:pPr>
        <w:pStyle w:val="a7"/>
        <w:ind w:left="480"/>
        <w:rPr>
          <w:rFonts w:ascii="標楷體" w:eastAsia="標楷體" w:hAnsi="標楷體"/>
        </w:rPr>
      </w:pPr>
      <w:r w:rsidRPr="00307531">
        <w:rPr>
          <w:rFonts w:ascii="標楷體" w:eastAsia="標楷體" w:hAnsi="標楷體" w:hint="eastAsia"/>
        </w:rPr>
        <w:t>附件三、</w:t>
      </w:r>
      <w:r w:rsidR="006F20AE">
        <w:rPr>
          <w:rFonts w:ascii="標楷體" w:eastAsia="標楷體" w:hAnsi="標楷體" w:hint="eastAsia"/>
        </w:rPr>
        <w:t>相關</w:t>
      </w:r>
      <w:r w:rsidRPr="00307531">
        <w:rPr>
          <w:rFonts w:ascii="標楷體" w:eastAsia="標楷體" w:hAnsi="標楷體" w:hint="eastAsia"/>
        </w:rPr>
        <w:t>著作</w:t>
      </w:r>
      <w:r w:rsidR="0019023F">
        <w:rPr>
          <w:rFonts w:ascii="標楷體" w:eastAsia="標楷體" w:hAnsi="標楷體" w:hint="eastAsia"/>
        </w:rPr>
        <w:t>(如有著作者，請檢送</w:t>
      </w:r>
      <w:r w:rsidR="00032347">
        <w:rPr>
          <w:rFonts w:ascii="標楷體" w:eastAsia="標楷體" w:hAnsi="標楷體" w:hint="eastAsia"/>
        </w:rPr>
        <w:t>，若無則免送</w:t>
      </w:r>
      <w:r w:rsidR="0019023F">
        <w:rPr>
          <w:rFonts w:ascii="標楷體" w:eastAsia="標楷體" w:hAnsi="標楷體" w:hint="eastAsia"/>
        </w:rPr>
        <w:t>)</w:t>
      </w:r>
    </w:p>
    <w:p w:rsidR="002147BC" w:rsidRDefault="00307531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相關著作第一作者及通訊作者2分，其餘1分</w:t>
      </w:r>
      <w:r w:rsidR="002147BC">
        <w:rPr>
          <w:rFonts w:ascii="標楷體" w:eastAsia="標楷體" w:hAnsi="標楷體" w:hint="eastAsia"/>
        </w:rPr>
        <w:t>，</w:t>
      </w:r>
    </w:p>
    <w:p w:rsidR="00307531" w:rsidRDefault="002147BC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送抽正本1份及影本2份)</w:t>
      </w:r>
    </w:p>
    <w:p w:rsidR="00307531" w:rsidRPr="00307531" w:rsidRDefault="00307531" w:rsidP="00B455DF">
      <w:pPr>
        <w:pStyle w:val="a7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、</w:t>
      </w:r>
      <w:r w:rsidR="002944CF">
        <w:rPr>
          <w:rFonts w:ascii="標楷體" w:eastAsia="標楷體" w:hAnsi="標楷體" w:hint="eastAsia"/>
        </w:rPr>
        <w:t>提供近2年</w:t>
      </w:r>
      <w:r>
        <w:rPr>
          <w:rFonts w:ascii="標楷體" w:eastAsia="標楷體" w:hAnsi="標楷體" w:hint="eastAsia"/>
        </w:rPr>
        <w:t>教育訓練及學</w:t>
      </w:r>
      <w:r w:rsidR="002147BC">
        <w:rPr>
          <w:rFonts w:ascii="標楷體" w:eastAsia="標楷體" w:hAnsi="標楷體" w:hint="eastAsia"/>
        </w:rPr>
        <w:t>術積</w:t>
      </w:r>
      <w:r w:rsidR="00962B3B">
        <w:rPr>
          <w:rFonts w:ascii="標楷體" w:eastAsia="標楷體" w:hAnsi="標楷體" w:hint="eastAsia"/>
        </w:rPr>
        <w:t>分</w:t>
      </w:r>
      <w:r w:rsidR="00B0017F">
        <w:rPr>
          <w:rFonts w:ascii="標楷體" w:eastAsia="標楷體" w:hAnsi="標楷體" w:hint="eastAsia"/>
        </w:rPr>
        <w:t>&gt;=</w:t>
      </w:r>
      <w:r w:rsidR="00962B3B">
        <w:rPr>
          <w:rFonts w:ascii="標楷體" w:eastAsia="標楷體" w:hAnsi="標楷體" w:hint="eastAsia"/>
        </w:rPr>
        <w:t xml:space="preserve"> </w:t>
      </w:r>
      <w:r w:rsidR="002944CF">
        <w:rPr>
          <w:rFonts w:ascii="標楷體" w:eastAsia="標楷體" w:hAnsi="標楷體" w:hint="eastAsia"/>
        </w:rPr>
        <w:t>20分，共照積分需</w:t>
      </w:r>
      <w:r w:rsidR="00B0017F">
        <w:rPr>
          <w:rFonts w:ascii="標楷體" w:eastAsia="標楷體" w:hAnsi="標楷體" w:hint="eastAsia"/>
        </w:rPr>
        <w:t>&gt;=</w:t>
      </w:r>
      <w:r w:rsidR="002944CF">
        <w:rPr>
          <w:rFonts w:ascii="標楷體" w:eastAsia="標楷體" w:hAnsi="標楷體" w:hint="eastAsia"/>
        </w:rPr>
        <w:t>10分。</w:t>
      </w:r>
    </w:p>
    <w:tbl>
      <w:tblPr>
        <w:tblStyle w:val="a8"/>
        <w:tblW w:w="8363" w:type="dxa"/>
        <w:tblInd w:w="250" w:type="dxa"/>
        <w:tblLook w:val="04A0"/>
      </w:tblPr>
      <w:tblGrid>
        <w:gridCol w:w="3260"/>
        <w:gridCol w:w="4253"/>
        <w:gridCol w:w="850"/>
      </w:tblGrid>
      <w:tr w:rsidR="002147BC" w:rsidTr="00B0017F">
        <w:tc>
          <w:tcPr>
            <w:tcW w:w="3260" w:type="dxa"/>
          </w:tcPr>
          <w:p w:rsidR="002147BC" w:rsidRDefault="001E4009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別</w:t>
            </w:r>
          </w:p>
        </w:tc>
        <w:tc>
          <w:tcPr>
            <w:tcW w:w="4253" w:type="dxa"/>
          </w:tcPr>
          <w:p w:rsidR="002147BC" w:rsidRDefault="001E4009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  <w:r w:rsidR="00B0017F">
              <w:rPr>
                <w:rFonts w:ascii="標楷體" w:eastAsia="標楷體" w:hAnsi="標楷體" w:hint="eastAsia"/>
              </w:rPr>
              <w:t>(日期)</w:t>
            </w:r>
          </w:p>
        </w:tc>
        <w:tc>
          <w:tcPr>
            <w:tcW w:w="850" w:type="dxa"/>
          </w:tcPr>
          <w:p w:rsidR="002147BC" w:rsidRDefault="001E4009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</w:tr>
      <w:tr w:rsidR="001E4009" w:rsidTr="00B0017F">
        <w:tc>
          <w:tcPr>
            <w:tcW w:w="3260" w:type="dxa"/>
            <w:vMerge w:val="restart"/>
          </w:tcPr>
          <w:p w:rsidR="001E4009" w:rsidRDefault="001E4009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:</w:t>
            </w:r>
          </w:p>
          <w:p w:rsidR="001E4009" w:rsidRDefault="001E4009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會各場學術活動</w:t>
            </w:r>
          </w:p>
        </w:tc>
        <w:tc>
          <w:tcPr>
            <w:tcW w:w="4253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TSIBD Winter Forum</w:t>
            </w:r>
          </w:p>
        </w:tc>
        <w:tc>
          <w:tcPr>
            <w:tcW w:w="850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~8分</w:t>
            </w:r>
          </w:p>
        </w:tc>
      </w:tr>
      <w:tr w:rsidR="001E4009" w:rsidTr="00B0017F">
        <w:tc>
          <w:tcPr>
            <w:tcW w:w="3260" w:type="dxa"/>
            <w:vMerge/>
          </w:tcPr>
          <w:p w:rsidR="001E4009" w:rsidRDefault="001E4009" w:rsidP="00B455D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TSIBD Spring Forum</w:t>
            </w:r>
          </w:p>
        </w:tc>
        <w:tc>
          <w:tcPr>
            <w:tcW w:w="850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~8分</w:t>
            </w:r>
          </w:p>
        </w:tc>
      </w:tr>
      <w:tr w:rsidR="001E4009" w:rsidTr="00B0017F">
        <w:tc>
          <w:tcPr>
            <w:tcW w:w="3260" w:type="dxa"/>
            <w:vMerge/>
          </w:tcPr>
          <w:p w:rsidR="001E4009" w:rsidRDefault="001E4009" w:rsidP="00B455D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TSIBD Summer Forum</w:t>
            </w:r>
          </w:p>
        </w:tc>
        <w:tc>
          <w:tcPr>
            <w:tcW w:w="850" w:type="dxa"/>
          </w:tcPr>
          <w:p w:rsidR="001E4009" w:rsidRDefault="00E05D9C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~8分</w:t>
            </w:r>
          </w:p>
        </w:tc>
      </w:tr>
      <w:tr w:rsidR="00B0017F" w:rsidTr="00B0017F">
        <w:tc>
          <w:tcPr>
            <w:tcW w:w="3260" w:type="dxa"/>
            <w:vMerge w:val="restart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:</w:t>
            </w:r>
          </w:p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共同照護課程</w:t>
            </w:r>
          </w:p>
        </w:tc>
        <w:tc>
          <w:tcPr>
            <w:tcW w:w="4253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2017/8/26 IBD衛教師訓練營</w:t>
            </w:r>
          </w:p>
        </w:tc>
        <w:tc>
          <w:tcPr>
            <w:tcW w:w="850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分</w:t>
            </w:r>
          </w:p>
        </w:tc>
      </w:tr>
      <w:tr w:rsidR="00B0017F" w:rsidTr="00B0017F">
        <w:tc>
          <w:tcPr>
            <w:tcW w:w="3260" w:type="dxa"/>
            <w:vMerge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2018/12/20 IBD共同護理照護課程</w:t>
            </w:r>
          </w:p>
        </w:tc>
        <w:tc>
          <w:tcPr>
            <w:tcW w:w="850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分</w:t>
            </w:r>
          </w:p>
        </w:tc>
      </w:tr>
      <w:tr w:rsidR="00B0017F" w:rsidTr="00B0017F">
        <w:tc>
          <w:tcPr>
            <w:tcW w:w="3260" w:type="dxa"/>
          </w:tcPr>
          <w:p w:rsidR="00B0017F" w:rsidRDefault="006F20AE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著作</w:t>
            </w:r>
          </w:p>
        </w:tc>
        <w:tc>
          <w:tcPr>
            <w:tcW w:w="4253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相關著作第一作者及通訊作者2分，其餘1分</w:t>
            </w:r>
          </w:p>
        </w:tc>
        <w:tc>
          <w:tcPr>
            <w:tcW w:w="850" w:type="dxa"/>
          </w:tcPr>
          <w:p w:rsidR="00B0017F" w:rsidRDefault="00B0017F" w:rsidP="00B455D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~2分</w:t>
            </w:r>
          </w:p>
        </w:tc>
      </w:tr>
      <w:tr w:rsidR="00B0017F" w:rsidTr="00B0017F">
        <w:trPr>
          <w:trHeight w:val="374"/>
        </w:trPr>
        <w:tc>
          <w:tcPr>
            <w:tcW w:w="3260" w:type="dxa"/>
          </w:tcPr>
          <w:p w:rsidR="00B0017F" w:rsidRDefault="006F20AE" w:rsidP="00B0017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案例分析</w:t>
            </w:r>
            <w:r w:rsidRPr="00B0017F">
              <w:rPr>
                <w:rFonts w:ascii="標楷體" w:eastAsia="標楷體" w:hAnsi="標楷體" w:hint="eastAsia"/>
                <w:sz w:val="20"/>
                <w:szCs w:val="20"/>
              </w:rPr>
              <w:t>(1例2分，最多3例)</w:t>
            </w:r>
          </w:p>
        </w:tc>
        <w:tc>
          <w:tcPr>
            <w:tcW w:w="4253" w:type="dxa"/>
          </w:tcPr>
          <w:p w:rsidR="00B0017F" w:rsidRDefault="00B0017F" w:rsidP="00B0017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0017F" w:rsidRDefault="00B0017F" w:rsidP="0064069A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~6分</w:t>
            </w:r>
          </w:p>
        </w:tc>
      </w:tr>
      <w:tr w:rsidR="00B0017F" w:rsidTr="00B0017F">
        <w:trPr>
          <w:trHeight w:val="309"/>
        </w:trPr>
        <w:tc>
          <w:tcPr>
            <w:tcW w:w="3260" w:type="dxa"/>
          </w:tcPr>
          <w:p w:rsidR="00B0017F" w:rsidRDefault="006F20AE" w:rsidP="00B0017F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病友會(1次1分)</w:t>
            </w:r>
          </w:p>
        </w:tc>
        <w:tc>
          <w:tcPr>
            <w:tcW w:w="4253" w:type="dxa"/>
          </w:tcPr>
          <w:p w:rsidR="00B0017F" w:rsidRDefault="00B0017F" w:rsidP="00084171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:</w:t>
            </w:r>
            <w:r w:rsidR="00084171">
              <w:rPr>
                <w:rFonts w:ascii="標楷體" w:eastAsia="標楷體" w:hAnsi="標楷體" w:hint="eastAsia"/>
              </w:rPr>
              <w:t>IBD病友座談會、IBD健行活動</w:t>
            </w:r>
          </w:p>
        </w:tc>
        <w:tc>
          <w:tcPr>
            <w:tcW w:w="850" w:type="dxa"/>
          </w:tcPr>
          <w:p w:rsidR="00B0017F" w:rsidRDefault="00B0017F" w:rsidP="0064069A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</w:t>
            </w:r>
          </w:p>
        </w:tc>
      </w:tr>
    </w:tbl>
    <w:p w:rsidR="00D600DF" w:rsidRPr="00D600DF" w:rsidRDefault="00D600DF" w:rsidP="00B0017F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D600DF">
        <w:rPr>
          <w:rFonts w:ascii="標楷體" w:eastAsia="標楷體" w:hAnsi="標楷體" w:hint="eastAsia"/>
        </w:rPr>
        <w:t>案例分析-</w:t>
      </w:r>
      <w:r w:rsidR="00B0017F">
        <w:rPr>
          <w:rFonts w:ascii="標楷體" w:eastAsia="標楷體" w:hAnsi="標楷體" w:hint="eastAsia"/>
        </w:rPr>
        <w:t>:</w:t>
      </w:r>
      <w:r w:rsidRPr="00D600DF">
        <w:rPr>
          <w:rFonts w:ascii="標楷體" w:eastAsia="標楷體" w:hAnsi="標楷體" w:hint="eastAsia"/>
        </w:rPr>
        <w:t>內容包含:1.病史2.問題3.照護原則及討論4.參考文獻,</w:t>
      </w:r>
    </w:p>
    <w:p w:rsidR="00D600DF" w:rsidRPr="00D600DF" w:rsidRDefault="00D600DF" w:rsidP="00D600DF">
      <w:pPr>
        <w:rPr>
          <w:rFonts w:ascii="標楷體" w:eastAsia="標楷體" w:hAnsi="標楷體"/>
        </w:rPr>
      </w:pPr>
      <w:r w:rsidRPr="00D600DF">
        <w:rPr>
          <w:rFonts w:ascii="標楷體" w:eastAsia="標楷體" w:hAnsi="標楷體" w:hint="eastAsia"/>
        </w:rPr>
        <w:t xml:space="preserve">       經由(審查)--&gt;資格審查委員會CCMC(以理監事成員或全員)，</w:t>
      </w:r>
    </w:p>
    <w:p w:rsidR="00D600DF" w:rsidRPr="00D600DF" w:rsidRDefault="00D600DF" w:rsidP="00D600DF">
      <w:pPr>
        <w:rPr>
          <w:rFonts w:ascii="標楷體" w:eastAsia="標楷體" w:hAnsi="標楷體"/>
        </w:rPr>
      </w:pPr>
      <w:r w:rsidRPr="00D600DF">
        <w:rPr>
          <w:rFonts w:ascii="標楷體" w:eastAsia="標楷體" w:hAnsi="標楷體" w:hint="eastAsia"/>
        </w:rPr>
        <w:t xml:space="preserve">       才完成資格認證。</w:t>
      </w:r>
    </w:p>
    <w:p w:rsidR="007A1960" w:rsidRDefault="007A1960" w:rsidP="00D600DF">
      <w:pPr>
        <w:pStyle w:val="a7"/>
      </w:pPr>
    </w:p>
    <w:sectPr w:rsidR="007A1960" w:rsidSect="00B12A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705" w:rsidRDefault="00545705" w:rsidP="00B70995">
      <w:r>
        <w:separator/>
      </w:r>
    </w:p>
  </w:endnote>
  <w:endnote w:type="continuationSeparator" w:id="1">
    <w:p w:rsidR="00545705" w:rsidRDefault="00545705" w:rsidP="00B7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705" w:rsidRDefault="00545705" w:rsidP="00B70995">
      <w:r>
        <w:separator/>
      </w:r>
    </w:p>
  </w:footnote>
  <w:footnote w:type="continuationSeparator" w:id="1">
    <w:p w:rsidR="00545705" w:rsidRDefault="00545705" w:rsidP="00B70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A0A"/>
    <w:multiLevelType w:val="hybridMultilevel"/>
    <w:tmpl w:val="B7D025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1F618C0"/>
    <w:multiLevelType w:val="hybridMultilevel"/>
    <w:tmpl w:val="7874A09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6BE1024"/>
    <w:multiLevelType w:val="hybridMultilevel"/>
    <w:tmpl w:val="F1BC7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275"/>
    <w:rsid w:val="00004275"/>
    <w:rsid w:val="00012282"/>
    <w:rsid w:val="00012C70"/>
    <w:rsid w:val="00023574"/>
    <w:rsid w:val="000304F4"/>
    <w:rsid w:val="00032347"/>
    <w:rsid w:val="00037037"/>
    <w:rsid w:val="000410F0"/>
    <w:rsid w:val="00053D93"/>
    <w:rsid w:val="0005689B"/>
    <w:rsid w:val="00064A7B"/>
    <w:rsid w:val="00071787"/>
    <w:rsid w:val="00077347"/>
    <w:rsid w:val="00084171"/>
    <w:rsid w:val="00085E9E"/>
    <w:rsid w:val="00087295"/>
    <w:rsid w:val="000A397A"/>
    <w:rsid w:val="000B318E"/>
    <w:rsid w:val="000C0668"/>
    <w:rsid w:val="000D08B7"/>
    <w:rsid w:val="000D6853"/>
    <w:rsid w:val="000D6E34"/>
    <w:rsid w:val="000E1356"/>
    <w:rsid w:val="000F0C9B"/>
    <w:rsid w:val="00100C7B"/>
    <w:rsid w:val="001039A6"/>
    <w:rsid w:val="00124FF5"/>
    <w:rsid w:val="00153451"/>
    <w:rsid w:val="00167071"/>
    <w:rsid w:val="00173CD5"/>
    <w:rsid w:val="0019023F"/>
    <w:rsid w:val="00197A44"/>
    <w:rsid w:val="001A2BAC"/>
    <w:rsid w:val="001A34A3"/>
    <w:rsid w:val="001C2CA9"/>
    <w:rsid w:val="001C4ADE"/>
    <w:rsid w:val="001E4009"/>
    <w:rsid w:val="002022C5"/>
    <w:rsid w:val="002147BC"/>
    <w:rsid w:val="00223C18"/>
    <w:rsid w:val="0024118B"/>
    <w:rsid w:val="0025041E"/>
    <w:rsid w:val="00264A28"/>
    <w:rsid w:val="00275BBD"/>
    <w:rsid w:val="00276B06"/>
    <w:rsid w:val="00287F05"/>
    <w:rsid w:val="002944CF"/>
    <w:rsid w:val="00296DB9"/>
    <w:rsid w:val="0029717B"/>
    <w:rsid w:val="002D52A7"/>
    <w:rsid w:val="002E41C5"/>
    <w:rsid w:val="00307531"/>
    <w:rsid w:val="00310923"/>
    <w:rsid w:val="003176E8"/>
    <w:rsid w:val="00334236"/>
    <w:rsid w:val="00334981"/>
    <w:rsid w:val="003479EA"/>
    <w:rsid w:val="00372EB4"/>
    <w:rsid w:val="003864EB"/>
    <w:rsid w:val="0039107B"/>
    <w:rsid w:val="003B6BFB"/>
    <w:rsid w:val="003C12AE"/>
    <w:rsid w:val="003C3CFC"/>
    <w:rsid w:val="003C45F7"/>
    <w:rsid w:val="003D53EA"/>
    <w:rsid w:val="00447012"/>
    <w:rsid w:val="00461C94"/>
    <w:rsid w:val="00470224"/>
    <w:rsid w:val="00490113"/>
    <w:rsid w:val="004A72BC"/>
    <w:rsid w:val="004B52A5"/>
    <w:rsid w:val="004D07D0"/>
    <w:rsid w:val="004D0C03"/>
    <w:rsid w:val="004D5E7B"/>
    <w:rsid w:val="004F1BF1"/>
    <w:rsid w:val="005014B0"/>
    <w:rsid w:val="00520736"/>
    <w:rsid w:val="0053036C"/>
    <w:rsid w:val="005430AF"/>
    <w:rsid w:val="00545705"/>
    <w:rsid w:val="00555103"/>
    <w:rsid w:val="005559EA"/>
    <w:rsid w:val="00565E0E"/>
    <w:rsid w:val="00567792"/>
    <w:rsid w:val="00574EC7"/>
    <w:rsid w:val="00586D3A"/>
    <w:rsid w:val="00590B7D"/>
    <w:rsid w:val="00592822"/>
    <w:rsid w:val="00593D15"/>
    <w:rsid w:val="005B51F6"/>
    <w:rsid w:val="005D2686"/>
    <w:rsid w:val="005D59AA"/>
    <w:rsid w:val="005F2520"/>
    <w:rsid w:val="00607BFC"/>
    <w:rsid w:val="006109A7"/>
    <w:rsid w:val="00641391"/>
    <w:rsid w:val="00654CAB"/>
    <w:rsid w:val="00654ECF"/>
    <w:rsid w:val="00676B52"/>
    <w:rsid w:val="00677BF4"/>
    <w:rsid w:val="006A6A5E"/>
    <w:rsid w:val="006A779A"/>
    <w:rsid w:val="006E29C8"/>
    <w:rsid w:val="006F20AE"/>
    <w:rsid w:val="00712835"/>
    <w:rsid w:val="007244D6"/>
    <w:rsid w:val="0074049A"/>
    <w:rsid w:val="00755F56"/>
    <w:rsid w:val="00771112"/>
    <w:rsid w:val="00780262"/>
    <w:rsid w:val="007806FF"/>
    <w:rsid w:val="007958AD"/>
    <w:rsid w:val="007A1960"/>
    <w:rsid w:val="007B032F"/>
    <w:rsid w:val="007B41DE"/>
    <w:rsid w:val="007C30A2"/>
    <w:rsid w:val="007D4790"/>
    <w:rsid w:val="007D60B9"/>
    <w:rsid w:val="007F57C2"/>
    <w:rsid w:val="00822188"/>
    <w:rsid w:val="008230B9"/>
    <w:rsid w:val="008260FE"/>
    <w:rsid w:val="008428FB"/>
    <w:rsid w:val="0085141C"/>
    <w:rsid w:val="008605C5"/>
    <w:rsid w:val="008758C8"/>
    <w:rsid w:val="00877731"/>
    <w:rsid w:val="008854BB"/>
    <w:rsid w:val="00892002"/>
    <w:rsid w:val="00897C81"/>
    <w:rsid w:val="008B3C8D"/>
    <w:rsid w:val="008B49CE"/>
    <w:rsid w:val="008B55A2"/>
    <w:rsid w:val="008C48A4"/>
    <w:rsid w:val="008D20E2"/>
    <w:rsid w:val="008D75A1"/>
    <w:rsid w:val="008F5E85"/>
    <w:rsid w:val="009036BE"/>
    <w:rsid w:val="0091411C"/>
    <w:rsid w:val="00937F54"/>
    <w:rsid w:val="009444D1"/>
    <w:rsid w:val="00947EB3"/>
    <w:rsid w:val="009604D8"/>
    <w:rsid w:val="00962B3B"/>
    <w:rsid w:val="00987772"/>
    <w:rsid w:val="009900CA"/>
    <w:rsid w:val="009A1DEE"/>
    <w:rsid w:val="009B7AC2"/>
    <w:rsid w:val="009C4AFD"/>
    <w:rsid w:val="009C77D9"/>
    <w:rsid w:val="009F3D48"/>
    <w:rsid w:val="00A172D7"/>
    <w:rsid w:val="00A242CA"/>
    <w:rsid w:val="00A44584"/>
    <w:rsid w:val="00A51980"/>
    <w:rsid w:val="00A7510C"/>
    <w:rsid w:val="00A77C2F"/>
    <w:rsid w:val="00A93269"/>
    <w:rsid w:val="00A9329A"/>
    <w:rsid w:val="00AC431F"/>
    <w:rsid w:val="00AC5666"/>
    <w:rsid w:val="00AF27C7"/>
    <w:rsid w:val="00B0017F"/>
    <w:rsid w:val="00B12A33"/>
    <w:rsid w:val="00B17D77"/>
    <w:rsid w:val="00B445D2"/>
    <w:rsid w:val="00B455DF"/>
    <w:rsid w:val="00B70995"/>
    <w:rsid w:val="00B92342"/>
    <w:rsid w:val="00B9294A"/>
    <w:rsid w:val="00BA5BD0"/>
    <w:rsid w:val="00BB2650"/>
    <w:rsid w:val="00BB3291"/>
    <w:rsid w:val="00C02178"/>
    <w:rsid w:val="00C02FC7"/>
    <w:rsid w:val="00C06ADC"/>
    <w:rsid w:val="00C10533"/>
    <w:rsid w:val="00C6681E"/>
    <w:rsid w:val="00C80B09"/>
    <w:rsid w:val="00C82085"/>
    <w:rsid w:val="00C83289"/>
    <w:rsid w:val="00C868EB"/>
    <w:rsid w:val="00C92192"/>
    <w:rsid w:val="00CB0C87"/>
    <w:rsid w:val="00CB202D"/>
    <w:rsid w:val="00CB5D5F"/>
    <w:rsid w:val="00CB6B7C"/>
    <w:rsid w:val="00CC7E3F"/>
    <w:rsid w:val="00CE78CD"/>
    <w:rsid w:val="00D157C0"/>
    <w:rsid w:val="00D1724C"/>
    <w:rsid w:val="00D1734B"/>
    <w:rsid w:val="00D3029F"/>
    <w:rsid w:val="00D31F80"/>
    <w:rsid w:val="00D37CCD"/>
    <w:rsid w:val="00D403DD"/>
    <w:rsid w:val="00D600DF"/>
    <w:rsid w:val="00D62CDB"/>
    <w:rsid w:val="00D63424"/>
    <w:rsid w:val="00D77CEB"/>
    <w:rsid w:val="00D81837"/>
    <w:rsid w:val="00D9562F"/>
    <w:rsid w:val="00DA09AE"/>
    <w:rsid w:val="00DA5738"/>
    <w:rsid w:val="00DC47B0"/>
    <w:rsid w:val="00DC61B0"/>
    <w:rsid w:val="00E05D9C"/>
    <w:rsid w:val="00E50AB6"/>
    <w:rsid w:val="00E72A02"/>
    <w:rsid w:val="00E8721F"/>
    <w:rsid w:val="00E95A55"/>
    <w:rsid w:val="00EA0AFC"/>
    <w:rsid w:val="00EA4E5E"/>
    <w:rsid w:val="00EB0F93"/>
    <w:rsid w:val="00EB6FE1"/>
    <w:rsid w:val="00EB7CFD"/>
    <w:rsid w:val="00EC3726"/>
    <w:rsid w:val="00EC69A3"/>
    <w:rsid w:val="00ED7A90"/>
    <w:rsid w:val="00EF6ED6"/>
    <w:rsid w:val="00EF7069"/>
    <w:rsid w:val="00F26797"/>
    <w:rsid w:val="00F353D7"/>
    <w:rsid w:val="00F41060"/>
    <w:rsid w:val="00F47DA7"/>
    <w:rsid w:val="00F72892"/>
    <w:rsid w:val="00F83E96"/>
    <w:rsid w:val="00F875B3"/>
    <w:rsid w:val="00F924EE"/>
    <w:rsid w:val="00F93474"/>
    <w:rsid w:val="00FC3A23"/>
    <w:rsid w:val="00FE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7099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70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70995"/>
    <w:rPr>
      <w:sz w:val="20"/>
      <w:szCs w:val="20"/>
    </w:rPr>
  </w:style>
  <w:style w:type="paragraph" w:styleId="a7">
    <w:name w:val="No Spacing"/>
    <w:uiPriority w:val="1"/>
    <w:qFormat/>
    <w:rsid w:val="00B70995"/>
    <w:pPr>
      <w:widowControl w:val="0"/>
    </w:pPr>
  </w:style>
  <w:style w:type="table" w:styleId="a8">
    <w:name w:val="Table Grid"/>
    <w:basedOn w:val="a1"/>
    <w:uiPriority w:val="59"/>
    <w:rsid w:val="008F5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2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2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16F0-4B88-4AE6-8DFC-227540E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F</cp:lastModifiedBy>
  <cp:revision>2</cp:revision>
  <dcterms:created xsi:type="dcterms:W3CDTF">2019-03-11T07:46:00Z</dcterms:created>
  <dcterms:modified xsi:type="dcterms:W3CDTF">2019-03-11T07:46:00Z</dcterms:modified>
</cp:coreProperties>
</file>